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363" w:rsidRDefault="00701915" w:rsidP="00603363">
      <w:pPr>
        <w:tabs>
          <w:tab w:val="left" w:pos="10348"/>
        </w:tabs>
        <w:jc w:val="center"/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  <w:lang w:val="en-US"/>
        </w:rPr>
        <w:t>XVI</w:t>
      </w:r>
      <w:r w:rsidRPr="00701915"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  <w:t xml:space="preserve"> </w:t>
      </w:r>
      <w:r w:rsidR="00603363"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  <w:t>МЕЖДУНАРОДНЫЙ КОНКУРС</w:t>
      </w:r>
      <w:r w:rsidR="00603363" w:rsidRPr="00E23633"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  <w:t xml:space="preserve"> ВИРТУОЗЫ ГИТАРЫ 2019</w:t>
      </w:r>
    </w:p>
    <w:p w:rsidR="00603363" w:rsidRDefault="00603363" w:rsidP="00603363">
      <w:pPr>
        <w:tabs>
          <w:tab w:val="left" w:pos="10348"/>
        </w:tabs>
        <w:jc w:val="center"/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</w:pPr>
    </w:p>
    <w:p w:rsidR="00603363" w:rsidRPr="00603363" w:rsidRDefault="00603363" w:rsidP="00603363">
      <w:pPr>
        <w:tabs>
          <w:tab w:val="left" w:pos="10348"/>
        </w:tabs>
        <w:jc w:val="center"/>
        <w:rPr>
          <w:rFonts w:ascii="Bookman Old Style" w:hAnsi="Bookman Old Style" w:cs="Bookman Old Style"/>
          <w:b/>
          <w:bCs/>
          <w:color w:val="000000" w:themeColor="text1"/>
          <w:sz w:val="40"/>
          <w:szCs w:val="40"/>
        </w:rPr>
      </w:pPr>
      <w:r w:rsidRPr="00603363">
        <w:rPr>
          <w:rFonts w:ascii="Bookman Old Style" w:hAnsi="Bookman Old Style" w:cs="Bookman Old Style"/>
          <w:b/>
          <w:bCs/>
          <w:color w:val="000000" w:themeColor="text1"/>
          <w:sz w:val="40"/>
          <w:szCs w:val="40"/>
        </w:rPr>
        <w:t>ОБЩАЯ ВЕДОМОСТЬ КОНКУРСНОГО ВЫСТУПЛЕНИЯ</w:t>
      </w:r>
    </w:p>
    <w:p w:rsidR="00603363" w:rsidRDefault="00603363" w:rsidP="00173F8E">
      <w:pPr>
        <w:tabs>
          <w:tab w:val="left" w:pos="10348"/>
        </w:tabs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</w:pPr>
    </w:p>
    <w:p w:rsidR="004546BD" w:rsidRPr="00667834" w:rsidRDefault="004546BD" w:rsidP="004546BD">
      <w:pPr>
        <w:pStyle w:val="a5"/>
        <w:tabs>
          <w:tab w:val="left" w:pos="10348"/>
        </w:tabs>
        <w:rPr>
          <w:b w:val="0"/>
          <w:bCs w:val="0"/>
          <w:i w:val="0"/>
          <w:iCs w:val="0"/>
          <w:color w:val="000000" w:themeColor="text1"/>
          <w:spacing w:val="20"/>
          <w:sz w:val="40"/>
          <w:szCs w:val="40"/>
        </w:rPr>
      </w:pPr>
      <w:r w:rsidRPr="00603363">
        <w:rPr>
          <w:rFonts w:ascii="Arial Black" w:hAnsi="Arial Black" w:cs="Arial Black"/>
          <w:b w:val="0"/>
          <w:bCs w:val="0"/>
          <w:i w:val="0"/>
          <w:iCs w:val="0"/>
          <w:color w:val="000000" w:themeColor="text1"/>
          <w:spacing w:val="20"/>
          <w:sz w:val="40"/>
          <w:szCs w:val="40"/>
        </w:rPr>
        <w:t xml:space="preserve">Номинация </w:t>
      </w:r>
      <w:r w:rsidRPr="00667834">
        <w:rPr>
          <w:rFonts w:ascii="Arial Black" w:hAnsi="Arial Black" w:cs="Arial Black"/>
          <w:b w:val="0"/>
          <w:bCs w:val="0"/>
          <w:i w:val="0"/>
          <w:iCs w:val="0"/>
          <w:color w:val="000000" w:themeColor="text1"/>
          <w:spacing w:val="20"/>
          <w:sz w:val="40"/>
          <w:szCs w:val="40"/>
        </w:rPr>
        <w:t>11</w:t>
      </w:r>
    </w:p>
    <w:p w:rsidR="00603363" w:rsidRPr="00F73F17" w:rsidRDefault="004546BD" w:rsidP="00F73F17">
      <w:pPr>
        <w:pStyle w:val="a5"/>
        <w:tabs>
          <w:tab w:val="left" w:pos="7020"/>
          <w:tab w:val="left" w:pos="10348"/>
        </w:tabs>
        <w:jc w:val="left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Конкурс свободных программ (</w:t>
      </w:r>
      <w:proofErr w:type="gramStart"/>
      <w:r>
        <w:rPr>
          <w:color w:val="000000" w:themeColor="text1"/>
          <w:sz w:val="40"/>
          <w:szCs w:val="40"/>
        </w:rPr>
        <w:t>соло)</w:t>
      </w:r>
      <w:r w:rsidRPr="00F73F17">
        <w:rPr>
          <w:color w:val="000000" w:themeColor="text1"/>
          <w:sz w:val="40"/>
          <w:szCs w:val="40"/>
        </w:rPr>
        <w:t xml:space="preserve">  </w:t>
      </w:r>
      <w:r>
        <w:rPr>
          <w:color w:val="000000" w:themeColor="text1"/>
          <w:sz w:val="40"/>
          <w:szCs w:val="40"/>
        </w:rPr>
        <w:t xml:space="preserve"> </w:t>
      </w:r>
      <w:proofErr w:type="gramEnd"/>
      <w:r>
        <w:rPr>
          <w:color w:val="000000" w:themeColor="text1"/>
          <w:sz w:val="40"/>
          <w:szCs w:val="40"/>
        </w:rPr>
        <w:t xml:space="preserve">      </w:t>
      </w:r>
      <w:r w:rsidRPr="00F73F17">
        <w:rPr>
          <w:color w:val="000000" w:themeColor="text1"/>
          <w:sz w:val="40"/>
          <w:szCs w:val="40"/>
        </w:rPr>
        <w:t xml:space="preserve"> </w:t>
      </w:r>
      <w:r w:rsidRPr="00F73F17"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  <w:t xml:space="preserve">Возрастная категория: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  <w:lang w:val="en-US"/>
        </w:rPr>
        <w:t>A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  <w:t>-1 (до 8</w:t>
      </w:r>
      <w:r w:rsidRPr="00F73F17"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  <w:t xml:space="preserve"> лет)</w:t>
      </w:r>
    </w:p>
    <w:tbl>
      <w:tblPr>
        <w:tblpPr w:leftFromText="180" w:rightFromText="180" w:vertAnchor="text" w:horzAnchor="margin" w:tblpX="-289" w:tblpY="472"/>
        <w:tblW w:w="51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3198"/>
        <w:gridCol w:w="1556"/>
        <w:gridCol w:w="1751"/>
        <w:gridCol w:w="1786"/>
        <w:gridCol w:w="1748"/>
        <w:gridCol w:w="1751"/>
        <w:gridCol w:w="1844"/>
        <w:gridCol w:w="1837"/>
      </w:tblGrid>
      <w:tr w:rsidR="004546BD" w:rsidRPr="00603363" w:rsidTr="005D28C9">
        <w:trPr>
          <w:trHeight w:val="23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1E7E9F" w:rsidRDefault="004546BD" w:rsidP="001E7E9F">
            <w:pPr>
              <w:tabs>
                <w:tab w:val="left" w:pos="10348"/>
              </w:tabs>
              <w:ind w:left="-108" w:right="-78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E7E9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№</w:t>
            </w:r>
          </w:p>
          <w:p w:rsidR="004546BD" w:rsidRPr="00603363" w:rsidRDefault="004546BD" w:rsidP="001E7E9F">
            <w:pPr>
              <w:tabs>
                <w:tab w:val="left" w:pos="10348"/>
              </w:tabs>
              <w:ind w:left="-108" w:right="-78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1E7E9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552229" w:rsidRDefault="004546BD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5D28C9" w:rsidRDefault="004546BD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4546BD" w:rsidRPr="005D28C9" w:rsidRDefault="004546BD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D28C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ЗОРЬКИН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6BD" w:rsidRPr="005D28C9" w:rsidRDefault="004546BD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4546BD" w:rsidRPr="005D28C9" w:rsidRDefault="004546BD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D28C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ОБЫЛЕ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5D28C9" w:rsidRDefault="004546BD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4546BD" w:rsidRPr="005D28C9" w:rsidRDefault="004546BD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D28C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ЧИГИНЦЕВ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5D28C9" w:rsidRDefault="004546BD" w:rsidP="004546BD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4546BD" w:rsidRPr="005D28C9" w:rsidRDefault="004546BD" w:rsidP="004546BD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D28C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ВОРОНИН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6BD" w:rsidRPr="005D28C9" w:rsidRDefault="004546BD" w:rsidP="004546BD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D28C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УММА БАЛ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6BD" w:rsidRPr="005D28C9" w:rsidRDefault="004546BD" w:rsidP="004546BD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D28C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РЕДНИЙ БАЛ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6BD" w:rsidRPr="005D28C9" w:rsidRDefault="004546BD" w:rsidP="004546BD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D28C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4546BD" w:rsidRPr="00603363" w:rsidTr="005D28C9">
        <w:trPr>
          <w:trHeight w:val="2319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A506F7" w:rsidRDefault="004546BD" w:rsidP="001E7E9F">
            <w:pPr>
              <w:tabs>
                <w:tab w:val="left" w:pos="10348"/>
              </w:tabs>
              <w:ind w:right="-14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06F7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591B15" w:rsidRDefault="004546BD" w:rsidP="009A67EC">
            <w:pPr>
              <w:shd w:val="clear" w:color="auto" w:fill="FFFFFF"/>
              <w:outlineLvl w:val="1"/>
              <w:rPr>
                <w:rFonts w:ascii="Arial" w:hAnsi="Arial" w:cs="Arial"/>
                <w:b/>
                <w:color w:val="000000" w:themeColor="text1"/>
                <w:sz w:val="32"/>
                <w:szCs w:val="32"/>
                <w:shd w:val="clear" w:color="auto" w:fill="FFFFFF"/>
              </w:rPr>
            </w:pPr>
            <w:proofErr w:type="spellStart"/>
            <w:r w:rsidRPr="00591B15">
              <w:rPr>
                <w:rFonts w:ascii="Arial" w:hAnsi="Arial" w:cs="Arial"/>
                <w:b/>
                <w:color w:val="000000" w:themeColor="text1"/>
                <w:sz w:val="32"/>
                <w:szCs w:val="32"/>
                <w:shd w:val="clear" w:color="auto" w:fill="FFFFFF"/>
              </w:rPr>
              <w:t>Шабельский</w:t>
            </w:r>
            <w:proofErr w:type="spellEnd"/>
            <w:r w:rsidRPr="00591B15">
              <w:rPr>
                <w:rFonts w:ascii="Arial" w:hAnsi="Arial" w:cs="Arial"/>
                <w:b/>
                <w:color w:val="000000" w:themeColor="text1"/>
                <w:sz w:val="32"/>
                <w:szCs w:val="32"/>
                <w:shd w:val="clear" w:color="auto" w:fill="FFFFFF"/>
              </w:rPr>
              <w:t xml:space="preserve"> Тимофе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603363" w:rsidRDefault="004546BD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6BD" w:rsidRPr="00603363" w:rsidRDefault="004546BD" w:rsidP="001E7E9F">
            <w:pPr>
              <w:pStyle w:val="a3"/>
              <w:tabs>
                <w:tab w:val="center" w:pos="1514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603363" w:rsidRDefault="004546BD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603363" w:rsidRDefault="004546BD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6BD" w:rsidRPr="00603363" w:rsidRDefault="004546BD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6BD" w:rsidRPr="00603363" w:rsidRDefault="004546BD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1,7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6BD" w:rsidRPr="004546BD" w:rsidRDefault="004546BD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D III</w:t>
            </w:r>
          </w:p>
        </w:tc>
      </w:tr>
      <w:tr w:rsidR="004546BD" w:rsidRPr="00603363" w:rsidTr="005D28C9">
        <w:trPr>
          <w:trHeight w:val="2319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A506F7" w:rsidRDefault="004546BD" w:rsidP="001E7E9F">
            <w:pPr>
              <w:tabs>
                <w:tab w:val="left" w:pos="10348"/>
              </w:tabs>
              <w:ind w:right="-14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06F7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591B15" w:rsidRDefault="004546BD" w:rsidP="009A67EC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  <w:shd w:val="clear" w:color="auto" w:fill="FFFFFF"/>
              </w:rPr>
            </w:pPr>
            <w:proofErr w:type="spellStart"/>
            <w:r w:rsidRPr="00591B15">
              <w:rPr>
                <w:rFonts w:ascii="Arial" w:hAnsi="Arial" w:cs="Arial"/>
                <w:b/>
                <w:color w:val="000000" w:themeColor="text1"/>
                <w:sz w:val="32"/>
                <w:szCs w:val="32"/>
                <w:shd w:val="clear" w:color="auto" w:fill="FFFFFF"/>
              </w:rPr>
              <w:t>Олеск</w:t>
            </w:r>
            <w:proofErr w:type="spellEnd"/>
            <w:r w:rsidRPr="00591B15">
              <w:rPr>
                <w:rFonts w:ascii="Arial" w:hAnsi="Arial" w:cs="Arial"/>
                <w:b/>
                <w:color w:val="000000" w:themeColor="text1"/>
                <w:sz w:val="32"/>
                <w:szCs w:val="32"/>
                <w:shd w:val="clear" w:color="auto" w:fill="FFFFFF"/>
              </w:rPr>
              <w:t xml:space="preserve"> Роман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603363" w:rsidRDefault="004546BD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6BD" w:rsidRPr="00603363" w:rsidRDefault="004546BD" w:rsidP="001E7E9F">
            <w:pPr>
              <w:pStyle w:val="a3"/>
              <w:tabs>
                <w:tab w:val="center" w:pos="1514"/>
              </w:tabs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603363" w:rsidRDefault="004546BD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BD" w:rsidRPr="00603363" w:rsidRDefault="004546BD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6BD" w:rsidRPr="00603363" w:rsidRDefault="004546BD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6BD" w:rsidRPr="00603363" w:rsidRDefault="004546BD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3,2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6BD" w:rsidRPr="004546BD" w:rsidRDefault="004546BD" w:rsidP="004546BD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D I</w:t>
            </w:r>
          </w:p>
        </w:tc>
      </w:tr>
    </w:tbl>
    <w:p w:rsidR="00603363" w:rsidRDefault="00603363">
      <w:bookmarkStart w:id="0" w:name="_GoBack"/>
      <w:bookmarkEnd w:id="0"/>
    </w:p>
    <w:sectPr w:rsidR="00603363" w:rsidSect="00603363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63"/>
    <w:rsid w:val="0003098B"/>
    <w:rsid w:val="00173F8E"/>
    <w:rsid w:val="001E7E9F"/>
    <w:rsid w:val="002524E3"/>
    <w:rsid w:val="002B79F0"/>
    <w:rsid w:val="004546BD"/>
    <w:rsid w:val="0048182C"/>
    <w:rsid w:val="00496696"/>
    <w:rsid w:val="00591B15"/>
    <w:rsid w:val="005D28C9"/>
    <w:rsid w:val="00603363"/>
    <w:rsid w:val="00701915"/>
    <w:rsid w:val="008F19D3"/>
    <w:rsid w:val="009A67EC"/>
    <w:rsid w:val="00B84E1E"/>
    <w:rsid w:val="00F34CDB"/>
    <w:rsid w:val="00F62F74"/>
    <w:rsid w:val="00F73F17"/>
    <w:rsid w:val="00F8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185B3-133D-463D-B5F2-760445E4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03363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603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603363"/>
    <w:pPr>
      <w:jc w:val="center"/>
    </w:pPr>
    <w:rPr>
      <w:rFonts w:ascii="Arial" w:hAnsi="Arial" w:cs="Arial"/>
      <w:b/>
      <w:bCs/>
      <w:i/>
      <w:iCs/>
    </w:rPr>
  </w:style>
  <w:style w:type="character" w:customStyle="1" w:styleId="a6">
    <w:name w:val="Название Знак"/>
    <w:basedOn w:val="a0"/>
    <w:link w:val="a5"/>
    <w:uiPriority w:val="99"/>
    <w:rsid w:val="00603363"/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7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67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9738-177A-483B-AD78-683357BF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</dc:creator>
  <cp:lastModifiedBy>Admin</cp:lastModifiedBy>
  <cp:revision>3</cp:revision>
  <cp:lastPrinted>2019-01-15T13:11:00Z</cp:lastPrinted>
  <dcterms:created xsi:type="dcterms:W3CDTF">2019-01-18T05:16:00Z</dcterms:created>
  <dcterms:modified xsi:type="dcterms:W3CDTF">2019-01-18T05:16:00Z</dcterms:modified>
</cp:coreProperties>
</file>